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A45101" w:rsidRDefault="003C5AF9" w:rsidP="003C5AF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1D3F17" w:rsidRPr="009353AC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</w:p>
    <w:p w:rsidR="003E7228" w:rsidRPr="000D3019" w:rsidRDefault="000F0F68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effect w:val="antsRed"/>
        </w:rPr>
      </w:pPr>
      <w:bookmarkStart w:id="0" w:name="VDOCS20_14"/>
      <w:r w:rsidRPr="000F0F68">
        <w:rPr>
          <w:rFonts w:ascii="Arial" w:hAnsi="Arial" w:cs="Arial"/>
          <w:b/>
          <w:sz w:val="24"/>
          <w:szCs w:val="24"/>
          <w:effect w:val="antsRed"/>
        </w:rPr>
        <w:t>BOP: Personnel - Désinfection hygiénique des mains:indications</w:t>
      </w:r>
      <w:bookmarkEnd w:id="0"/>
    </w:p>
    <w:p w:rsidR="003E7228" w:rsidRDefault="003E7228" w:rsidP="005E5EEA">
      <w:pPr>
        <w:spacing w:after="0" w:line="240" w:lineRule="auto"/>
        <w:rPr>
          <w:rFonts w:ascii="Arial" w:hAnsi="Arial" w:cs="Arial"/>
        </w:rPr>
      </w:pPr>
    </w:p>
    <w:p w:rsidR="009353AC" w:rsidRPr="00AE04C0" w:rsidRDefault="009353AC" w:rsidP="009353AC">
      <w:pPr>
        <w:rPr>
          <w:rFonts w:ascii="Arial" w:hAnsi="Arial" w:cs="Arial"/>
          <w:b/>
          <w:bCs/>
          <w:lang w:eastAsia="en-US"/>
        </w:rPr>
      </w:pPr>
      <w:r w:rsidRPr="00AE04C0">
        <w:rPr>
          <w:rFonts w:ascii="Arial" w:hAnsi="Arial" w:cs="Arial"/>
          <w:b/>
          <w:bCs/>
        </w:rPr>
        <w:t xml:space="preserve">Produits : </w:t>
      </w:r>
      <w:r w:rsidRPr="00AE04C0">
        <w:rPr>
          <w:rFonts w:ascii="Arial" w:hAnsi="Arial" w:cs="Arial"/>
          <w:b/>
          <w:bCs/>
        </w:rPr>
        <w:tab/>
        <w:t>Solution hydro-alcoolique ou gel alcoolique</w:t>
      </w:r>
    </w:p>
    <w:p w:rsidR="009353AC" w:rsidRPr="00AE04C0" w:rsidRDefault="009353AC" w:rsidP="009353AC">
      <w:pPr>
        <w:rPr>
          <w:rFonts w:ascii="Arial" w:hAnsi="Arial" w:cs="Arial"/>
          <w:lang w:eastAsia="en-US"/>
        </w:rPr>
      </w:pPr>
    </w:p>
    <w:p w:rsidR="009353AC" w:rsidRPr="00AE04C0" w:rsidRDefault="009353AC" w:rsidP="009353AC">
      <w:pPr>
        <w:spacing w:after="120"/>
        <w:rPr>
          <w:rFonts w:ascii="Arial" w:hAnsi="Arial" w:cs="Arial"/>
          <w:b/>
          <w:bCs/>
        </w:rPr>
      </w:pPr>
      <w:r w:rsidRPr="00AE04C0">
        <w:rPr>
          <w:rFonts w:ascii="Arial" w:hAnsi="Arial" w:cs="Arial"/>
          <w:b/>
          <w:bCs/>
        </w:rPr>
        <w:t>Indications 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1"/>
        <w:gridCol w:w="9469"/>
      </w:tblGrid>
      <w:tr w:rsidR="009353AC" w:rsidTr="00BE43B6">
        <w:tc>
          <w:tcPr>
            <w:tcW w:w="721" w:type="dxa"/>
          </w:tcPr>
          <w:p w:rsidR="009353AC" w:rsidRDefault="00CA6153" w:rsidP="00BE43B6">
            <w:pPr>
              <w:pStyle w:val="Retraitcorpsdetexte"/>
              <w:spacing w:before="60" w:after="60"/>
              <w:ind w:left="0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8760" cy="254635"/>
                  <wp:effectExtent l="19050" t="0" r="8890" b="0"/>
                  <wp:docPr id="20" name="Image 20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pStyle w:val="Retraitcorpsdetexte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04C0">
              <w:rPr>
                <w:rFonts w:ascii="Arial" w:hAnsi="Arial" w:cs="Arial"/>
                <w:sz w:val="22"/>
                <w:szCs w:val="22"/>
              </w:rPr>
              <w:t>avant et après tout contact avec le patient et son matériel d’équipement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46380" cy="254635"/>
                  <wp:effectExtent l="19050" t="0" r="1270" b="0"/>
                  <wp:docPr id="55" name="Image 55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vant et après toute activité professionnelle au lit du patient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46380" cy="254635"/>
                  <wp:effectExtent l="19050" t="0" r="1270" b="0"/>
                  <wp:docPr id="57" name="Image 57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vant et après la réfection de pansement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46380" cy="254635"/>
                  <wp:effectExtent l="19050" t="0" r="1270" b="0"/>
                  <wp:docPr id="59" name="Image 59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vant de mettre des gants stériles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46380" cy="254635"/>
                  <wp:effectExtent l="19050" t="0" r="1270" b="0"/>
                  <wp:docPr id="61" name="Image 61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vant de toucher à du matériel stérile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46380" cy="254635"/>
                  <wp:effectExtent l="19050" t="0" r="1270" b="0"/>
                  <wp:docPr id="63" name="Image 63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vant de manipuler un site d’injection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46380" cy="254635"/>
                  <wp:effectExtent l="19050" t="0" r="1270" b="0"/>
                  <wp:docPr id="65" name="Image 65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 xml:space="preserve">avant de préparer  des produits injectables 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67" name="Image 67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 xml:space="preserve">avant de préparer des médicaments </w:t>
            </w:r>
          </w:p>
        </w:tc>
      </w:tr>
      <w:tr w:rsidR="009353AC" w:rsidTr="00CA6153">
        <w:tc>
          <w:tcPr>
            <w:tcW w:w="721" w:type="dxa"/>
            <w:vAlign w:val="center"/>
          </w:tcPr>
          <w:p w:rsidR="009353AC" w:rsidRDefault="00CA6153" w:rsidP="00CA6153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69" name="Image 69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</w:rPr>
            </w:pPr>
            <w:r w:rsidRPr="00AE04C0">
              <w:rPr>
                <w:rFonts w:ascii="Arial" w:hAnsi="Arial" w:cs="Arial"/>
              </w:rPr>
              <w:t>avant un soin "propre" :</w:t>
            </w:r>
          </w:p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</w:rPr>
            </w:pPr>
            <w:r w:rsidRPr="00AE04C0">
              <w:rPr>
                <w:rFonts w:ascii="Arial" w:hAnsi="Arial" w:cs="Arial"/>
              </w:rPr>
              <w:tab/>
              <w:t xml:space="preserve">ex. </w:t>
            </w:r>
            <w:r w:rsidRPr="00AE04C0">
              <w:rPr>
                <w:rFonts w:ascii="Arial" w:hAnsi="Arial" w:cs="Arial"/>
              </w:rPr>
              <w:tab/>
              <w:t xml:space="preserve">contact avec le tube trachéal </w:t>
            </w:r>
          </w:p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ab/>
            </w:r>
            <w:r w:rsidRPr="00AE04C0">
              <w:rPr>
                <w:rFonts w:ascii="Arial" w:hAnsi="Arial" w:cs="Arial"/>
              </w:rPr>
              <w:tab/>
              <w:t xml:space="preserve">changement de tubulure de perfusion, etc. </w:t>
            </w:r>
          </w:p>
        </w:tc>
      </w:tr>
      <w:tr w:rsidR="009353AC" w:rsidTr="00CA6153">
        <w:tc>
          <w:tcPr>
            <w:tcW w:w="721" w:type="dxa"/>
            <w:vAlign w:val="center"/>
          </w:tcPr>
          <w:p w:rsidR="009353AC" w:rsidRDefault="00CA6153" w:rsidP="00CA6153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71" name="Image 71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</w:rPr>
            </w:pPr>
            <w:r w:rsidRPr="00AE04C0">
              <w:rPr>
                <w:rFonts w:ascii="Arial" w:hAnsi="Arial" w:cs="Arial"/>
              </w:rPr>
              <w:t>après un soin "sale" :</w:t>
            </w:r>
          </w:p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</w:rPr>
            </w:pPr>
            <w:r w:rsidRPr="00AE04C0">
              <w:rPr>
                <w:rFonts w:ascii="Arial" w:hAnsi="Arial" w:cs="Arial"/>
              </w:rPr>
              <w:tab/>
              <w:t>ex.</w:t>
            </w:r>
            <w:r w:rsidRPr="00AE04C0">
              <w:rPr>
                <w:rFonts w:ascii="Arial" w:hAnsi="Arial" w:cs="Arial"/>
              </w:rPr>
              <w:tab/>
              <w:t>vidange du sac collecteur d’urine,</w:t>
            </w:r>
          </w:p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  <w:lang w:eastAsia="en-US"/>
              </w:rPr>
              <w:t xml:space="preserve"> </w:t>
            </w:r>
            <w:r w:rsidRPr="00AE04C0">
              <w:rPr>
                <w:rFonts w:ascii="Arial" w:hAnsi="Arial" w:cs="Arial"/>
                <w:lang w:eastAsia="en-US"/>
              </w:rPr>
              <w:tab/>
            </w:r>
            <w:r w:rsidRPr="00AE04C0">
              <w:rPr>
                <w:rFonts w:ascii="Arial" w:hAnsi="Arial" w:cs="Arial"/>
                <w:lang w:eastAsia="en-US"/>
              </w:rPr>
              <w:tab/>
            </w:r>
            <w:r w:rsidRPr="00AE04C0">
              <w:rPr>
                <w:rFonts w:ascii="Arial" w:hAnsi="Arial" w:cs="Arial"/>
              </w:rPr>
              <w:t>toilette du périnée, etc.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93" name="Image 93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près avoir enlevé des gants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95" name="Image 95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près être sortie d’un isolement infectieux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97" name="Image 97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près le contact avec du matériel contaminé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99" name="Image 99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près avoir mis et enlevé le masque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101" name="Image 101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près avoir été à la pause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103" name="Image 103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près s’être mouché</w:t>
            </w:r>
          </w:p>
        </w:tc>
      </w:tr>
      <w:tr w:rsidR="009353AC" w:rsidTr="00BE43B6">
        <w:tc>
          <w:tcPr>
            <w:tcW w:w="721" w:type="dxa"/>
          </w:tcPr>
          <w:p w:rsidR="009353AC" w:rsidRDefault="00CA6153" w:rsidP="00BE43B6">
            <w:pPr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760" cy="254635"/>
                  <wp:effectExtent l="19050" t="0" r="8890" b="0"/>
                  <wp:docPr id="105" name="Image 105" descr="M:\DAM\HPCI_VAUD\UNITE_HPCI\PS_MA\PS_MA-2016\Précautions Standard\PS2016pictos\PS_pictos_JPG\PS_pic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:\DAM\HPCI_VAUD\UNITE_HPCI\PS_MA\PS_MA-2016\Précautions Standard\PS2016pictos\PS_pictos_JPG\PS_pic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vAlign w:val="center"/>
          </w:tcPr>
          <w:p w:rsidR="009353AC" w:rsidRPr="00AE04C0" w:rsidRDefault="009353AC" w:rsidP="00BE43B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AE04C0">
              <w:rPr>
                <w:rFonts w:ascii="Arial" w:hAnsi="Arial" w:cs="Arial"/>
              </w:rPr>
              <w:t>après avoir été aux toilettes</w:t>
            </w:r>
          </w:p>
        </w:tc>
      </w:tr>
    </w:tbl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sectPr w:rsidR="008B735F" w:rsidSect="00C34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9E" w:rsidRDefault="009C1E9E" w:rsidP="005E5EEA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21" w:rsidRDefault="0081272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0F0F68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1" w:name="VDOCS14_750040"/>
    <w:r w:rsidRPr="000F0F68">
      <w:rPr>
        <w:rFonts w:ascii="Arial" w:hAnsi="Arial" w:cs="Arial"/>
        <w:sz w:val="16"/>
        <w:szCs w:val="16"/>
        <w:effect w:val="antsRed"/>
      </w:rPr>
      <w:t>BOP: Personnel - Désinfection hygiénique des mains:indications</w:t>
    </w:r>
    <w:bookmarkEnd w:id="1"/>
  </w:p>
  <w:p w:rsidR="008523D6" w:rsidRDefault="000F0F68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2" w:name="VDOCS8_5"/>
    <w:r w:rsidRPr="000F0F68">
      <w:rPr>
        <w:rFonts w:ascii="Arial" w:hAnsi="Arial" w:cs="Arial"/>
        <w:sz w:val="16"/>
        <w:szCs w:val="16"/>
        <w:effect w:val="antsRed"/>
      </w:rPr>
      <w:t>HPCI_W_FT_00271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3" w:name="VDOCS13_15"/>
    <w:r w:rsidRPr="000F0F68">
      <w:rPr>
        <w:rFonts w:ascii="Arial" w:hAnsi="Arial" w:cs="Arial"/>
        <w:sz w:val="16"/>
        <w:szCs w:val="16"/>
        <w:effect w:val="antsRed"/>
      </w:rPr>
      <w:t>1.1</w:t>
    </w:r>
    <w:bookmarkEnd w:id="3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4" w:name="VDOCS16_18"/>
    <w:r w:rsidRPr="000F0F68">
      <w:rPr>
        <w:rFonts w:ascii="Arial" w:hAnsi="Arial" w:cs="Arial"/>
        <w:sz w:val="16"/>
        <w:szCs w:val="16"/>
        <w:effect w:val="antsRed"/>
      </w:rPr>
      <w:t>24/02/2016</w:t>
    </w:r>
    <w:bookmarkEnd w:id="4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8E635D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8E635D" w:rsidRPr="00ED339A">
      <w:rPr>
        <w:rFonts w:ascii="Arial" w:hAnsi="Arial" w:cs="Arial"/>
        <w:sz w:val="16"/>
        <w:szCs w:val="16"/>
      </w:rPr>
      <w:fldChar w:fldCharType="separate"/>
    </w:r>
    <w:r w:rsidR="00CA6153">
      <w:rPr>
        <w:rFonts w:ascii="Arial" w:hAnsi="Arial" w:cs="Arial"/>
        <w:noProof/>
        <w:sz w:val="16"/>
        <w:szCs w:val="16"/>
      </w:rPr>
      <w:t>2</w:t>
    </w:r>
    <w:r w:rsidR="008E635D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8E635D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8E635D" w:rsidRPr="00ED339A">
      <w:rPr>
        <w:rFonts w:ascii="Arial" w:hAnsi="Arial" w:cs="Arial"/>
        <w:sz w:val="16"/>
        <w:szCs w:val="16"/>
      </w:rPr>
      <w:fldChar w:fldCharType="separate"/>
    </w:r>
    <w:r w:rsidR="00CA6153">
      <w:rPr>
        <w:rFonts w:ascii="Arial" w:hAnsi="Arial" w:cs="Arial"/>
        <w:noProof/>
        <w:sz w:val="16"/>
        <w:szCs w:val="16"/>
      </w:rPr>
      <w:t>2</w:t>
    </w:r>
    <w:r w:rsidR="008E635D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CA6153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F96119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sz w:val="16"/>
        <w:effect w:val="antsRed"/>
      </w:rPr>
      <w:t>BOP – Indications Hygiène des Mains</w:t>
    </w:r>
    <w:r w:rsidR="009E25AC">
      <w:rPr>
        <w:rFonts w:ascii="Arial" w:hAnsi="Arial" w:cs="Arial"/>
        <w:sz w:val="16"/>
      </w:rPr>
      <w:t xml:space="preserve">  </w:t>
    </w:r>
    <w:r w:rsidR="008523D6" w:rsidRPr="001D3F17">
      <w:rPr>
        <w:rFonts w:ascii="Arial" w:hAnsi="Arial" w:cs="Arial"/>
        <w:sz w:val="16"/>
      </w:rPr>
      <w:tab/>
      <w:t xml:space="preserve">V. </w:t>
    </w:r>
    <w:bookmarkStart w:id="5" w:name="VDOCS12_15"/>
    <w:r w:rsidR="000F0F68" w:rsidRPr="000F0F68">
      <w:rPr>
        <w:rFonts w:ascii="Arial" w:hAnsi="Arial" w:cs="Arial"/>
        <w:sz w:val="16"/>
        <w:effect w:val="antsRed"/>
      </w:rPr>
      <w:t>1.1</w:t>
    </w:r>
    <w:bookmarkEnd w:id="5"/>
    <w:r w:rsidR="008523D6" w:rsidRPr="001D3F17">
      <w:rPr>
        <w:rFonts w:ascii="Arial" w:hAnsi="Arial" w:cs="Arial"/>
        <w:sz w:val="16"/>
      </w:rPr>
      <w:t xml:space="preserve"> du </w:t>
    </w:r>
    <w:bookmarkStart w:id="6" w:name="VDOCS15_18"/>
    <w:r w:rsidR="000F0F68" w:rsidRPr="000F0F68">
      <w:rPr>
        <w:rFonts w:ascii="Arial" w:hAnsi="Arial" w:cs="Arial"/>
        <w:sz w:val="16"/>
        <w:effect w:val="antsRed"/>
      </w:rPr>
      <w:t>24/02/2016</w:t>
    </w:r>
    <w:bookmarkEnd w:id="6"/>
    <w:r w:rsidR="008523D6" w:rsidRPr="001D3F17">
      <w:rPr>
        <w:rFonts w:ascii="Arial" w:hAnsi="Arial" w:cs="Arial"/>
        <w:sz w:val="16"/>
      </w:rPr>
      <w:tab/>
      <w:t xml:space="preserve">Page </w:t>
    </w:r>
    <w:r w:rsidR="008E635D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8E635D" w:rsidRPr="001D3F17">
      <w:rPr>
        <w:rFonts w:ascii="Arial" w:hAnsi="Arial" w:cs="Arial"/>
        <w:sz w:val="16"/>
      </w:rPr>
      <w:fldChar w:fldCharType="separate"/>
    </w:r>
    <w:r w:rsidR="009C1E9E">
      <w:rPr>
        <w:rFonts w:ascii="Arial" w:hAnsi="Arial" w:cs="Arial"/>
        <w:noProof/>
        <w:sz w:val="16"/>
      </w:rPr>
      <w:t>1</w:t>
    </w:r>
    <w:r w:rsidR="008E635D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8E635D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8E635D" w:rsidRPr="001D3F17">
      <w:rPr>
        <w:rFonts w:ascii="Arial" w:hAnsi="Arial" w:cs="Arial"/>
        <w:sz w:val="16"/>
      </w:rPr>
      <w:fldChar w:fldCharType="separate"/>
    </w:r>
    <w:r w:rsidR="009C1E9E">
      <w:rPr>
        <w:rFonts w:ascii="Arial" w:hAnsi="Arial" w:cs="Arial"/>
        <w:noProof/>
        <w:sz w:val="16"/>
      </w:rPr>
      <w:t>1</w:t>
    </w:r>
    <w:r w:rsidR="008E635D" w:rsidRPr="001D3F17">
      <w:rPr>
        <w:rFonts w:ascii="Arial" w:hAnsi="Arial" w:cs="Arial"/>
        <w:sz w:val="16"/>
      </w:rPr>
      <w:fldChar w:fldCharType="end"/>
    </w:r>
  </w:p>
  <w:p w:rsidR="008523D6" w:rsidRPr="001D3F17" w:rsidRDefault="00CA6153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30162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9E" w:rsidRDefault="009C1E9E" w:rsidP="005E5EEA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21" w:rsidRDefault="0081272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21" w:rsidRDefault="0081272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CA6153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9815" cy="365760"/>
                <wp:effectExtent l="19050" t="0" r="0" b="0"/>
                <wp:docPr id="18" name="Image 18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81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savePreviewPicture/>
  <w:hdrShapeDefaults>
    <o:shapedefaults v:ext="edit" spidmax="61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TEMPLATE" w:val="900891"/>
    <w:docVar w:name="SYSIDVERSION" w:val="947011"/>
    <w:docVar w:name="SYSPASSWORD" w:val="0"/>
    <w:docVar w:name="SYSTABNUM" w:val="22"/>
  </w:docVars>
  <w:rsids>
    <w:rsidRoot w:val="000E4DF4"/>
    <w:rsid w:val="00006372"/>
    <w:rsid w:val="00074541"/>
    <w:rsid w:val="000834ED"/>
    <w:rsid w:val="000B4627"/>
    <w:rsid w:val="000D3019"/>
    <w:rsid w:val="000E4DF4"/>
    <w:rsid w:val="000F0F68"/>
    <w:rsid w:val="000F5AAC"/>
    <w:rsid w:val="00175594"/>
    <w:rsid w:val="00184249"/>
    <w:rsid w:val="00187878"/>
    <w:rsid w:val="001C23B6"/>
    <w:rsid w:val="001D3F17"/>
    <w:rsid w:val="001F6CF2"/>
    <w:rsid w:val="00264616"/>
    <w:rsid w:val="0027007A"/>
    <w:rsid w:val="00277AD7"/>
    <w:rsid w:val="00281E55"/>
    <w:rsid w:val="002A41DA"/>
    <w:rsid w:val="002D5D9B"/>
    <w:rsid w:val="002E0F30"/>
    <w:rsid w:val="003C05FB"/>
    <w:rsid w:val="003C30C4"/>
    <w:rsid w:val="003C5AF9"/>
    <w:rsid w:val="003E7228"/>
    <w:rsid w:val="00475152"/>
    <w:rsid w:val="004963F4"/>
    <w:rsid w:val="004C3CCE"/>
    <w:rsid w:val="005423D0"/>
    <w:rsid w:val="0056224A"/>
    <w:rsid w:val="005D523F"/>
    <w:rsid w:val="005E5EEA"/>
    <w:rsid w:val="00624F9A"/>
    <w:rsid w:val="0065769F"/>
    <w:rsid w:val="008050AA"/>
    <w:rsid w:val="00812721"/>
    <w:rsid w:val="008523D6"/>
    <w:rsid w:val="008B6332"/>
    <w:rsid w:val="008B735F"/>
    <w:rsid w:val="008E4A25"/>
    <w:rsid w:val="008E635D"/>
    <w:rsid w:val="008F04F8"/>
    <w:rsid w:val="00910C00"/>
    <w:rsid w:val="00916574"/>
    <w:rsid w:val="009353AC"/>
    <w:rsid w:val="00966069"/>
    <w:rsid w:val="009A4D3B"/>
    <w:rsid w:val="009C1E9E"/>
    <w:rsid w:val="009E25AC"/>
    <w:rsid w:val="00A45101"/>
    <w:rsid w:val="00B12738"/>
    <w:rsid w:val="00B21A34"/>
    <w:rsid w:val="00B264B6"/>
    <w:rsid w:val="00B76AD9"/>
    <w:rsid w:val="00BA7655"/>
    <w:rsid w:val="00BD4025"/>
    <w:rsid w:val="00BF7328"/>
    <w:rsid w:val="00C144E0"/>
    <w:rsid w:val="00C3092E"/>
    <w:rsid w:val="00C343D6"/>
    <w:rsid w:val="00C36E6B"/>
    <w:rsid w:val="00C42A92"/>
    <w:rsid w:val="00C90133"/>
    <w:rsid w:val="00CA6153"/>
    <w:rsid w:val="00D00F8E"/>
    <w:rsid w:val="00D2599D"/>
    <w:rsid w:val="00D35567"/>
    <w:rsid w:val="00DA46E5"/>
    <w:rsid w:val="00DB1EB6"/>
    <w:rsid w:val="00DF1908"/>
    <w:rsid w:val="00E314B9"/>
    <w:rsid w:val="00E3195D"/>
    <w:rsid w:val="00ED339A"/>
    <w:rsid w:val="00EF2ADA"/>
    <w:rsid w:val="00F50DA7"/>
    <w:rsid w:val="00F61B94"/>
    <w:rsid w:val="00F96119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53AC"/>
    <w:pPr>
      <w:spacing w:after="120" w:line="240" w:lineRule="auto"/>
      <w:ind w:left="283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353AC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06C-11E6-4D54-A1EB-17819B9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3</cp:revision>
  <cp:lastPrinted>2014-09-10T08:39:00Z</cp:lastPrinted>
  <dcterms:created xsi:type="dcterms:W3CDTF">2016-09-27T11:41:00Z</dcterms:created>
  <dcterms:modified xsi:type="dcterms:W3CDTF">2016-09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011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4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4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4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4/02/2016</vt:lpwstr>
  </property>
  <property fmtid="{D5CDD505-2E9C-101B-9397-08002B2CF9AE}" pid="25" name="IDFILE">
    <vt:lpwstr>1141407</vt:lpwstr>
  </property>
  <property fmtid="{D5CDD505-2E9C-101B-9397-08002B2CF9AE}" pid="26" name="CHECKSUM">
    <vt:lpwstr>-114613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71</vt:lpwstr>
  </property>
  <property fmtid="{D5CDD505-2E9C-101B-9397-08002B2CF9AE}" pid="30" name="TITLE">
    <vt:lpwstr>BOP: Personnel - Désinfection hygiénique des mains:indications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